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9C640" w14:textId="77777777" w:rsidR="000A0913" w:rsidRDefault="00CF129B" w:rsidP="00CF129B">
      <w:pPr>
        <w:pStyle w:val="Heading1"/>
      </w:pPr>
      <w:bookmarkStart w:id="0" w:name="_Toc348186254"/>
      <w:r>
        <w:t>S3 CMD Backup</w:t>
      </w:r>
      <w:bookmarkEnd w:id="0"/>
    </w:p>
    <w:p w14:paraId="5387526D" w14:textId="62DF8A58" w:rsidR="00CF129B" w:rsidRDefault="00A520EB" w:rsidP="00CF129B">
      <w:pPr>
        <w:pStyle w:val="Subtitle"/>
      </w:pPr>
      <w:r>
        <w:t>Alexis Valencia-Suarez</w:t>
      </w:r>
    </w:p>
    <w:sdt>
      <w:sdtPr>
        <w:id w:val="318858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FA6D434" w14:textId="2009E00B" w:rsidR="00A520EB" w:rsidRDefault="00A520EB">
          <w:pPr>
            <w:pStyle w:val="TOCHeading"/>
          </w:pPr>
          <w:r>
            <w:t>Table of Contents</w:t>
          </w:r>
        </w:p>
        <w:p w14:paraId="6C135334" w14:textId="77777777" w:rsidR="00A520EB" w:rsidRDefault="00A520E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S3 CMD Back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C6BDBB1" w14:textId="77777777" w:rsidR="00A520EB" w:rsidRDefault="00A520EB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D7DB10" w14:textId="77777777" w:rsidR="00A520EB" w:rsidRDefault="00A520EB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FBAC69" w14:textId="77777777" w:rsidR="00A520EB" w:rsidRDefault="00A520EB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Usage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9120972" w14:textId="77777777" w:rsidR="00A520EB" w:rsidRDefault="00A520EB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Opening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0110F7" w14:textId="77777777" w:rsidR="00A520EB" w:rsidRDefault="00A520EB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7F49033" w14:textId="77777777" w:rsidR="00A520EB" w:rsidRDefault="00A520EB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4CBE67" w14:textId="77777777" w:rsidR="00A520EB" w:rsidRDefault="00A520EB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8186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74D696" w14:textId="5A19EACC" w:rsidR="00A520EB" w:rsidRPr="00A520EB" w:rsidRDefault="00A520EB" w:rsidP="00A520EB">
          <w:r>
            <w:rPr>
              <w:b/>
              <w:bCs/>
              <w:noProof/>
            </w:rPr>
            <w:fldChar w:fldCharType="end"/>
          </w:r>
        </w:p>
      </w:sdtContent>
    </w:sdt>
    <w:p w14:paraId="0971FCE3" w14:textId="77777777" w:rsidR="00CF129B" w:rsidRDefault="00CF129B" w:rsidP="00CF129B">
      <w:pPr>
        <w:pStyle w:val="Heading2"/>
      </w:pPr>
      <w:bookmarkStart w:id="1" w:name="_Toc348186255"/>
      <w:r>
        <w:t>Description</w:t>
      </w:r>
      <w:bookmarkEnd w:id="1"/>
    </w:p>
    <w:p w14:paraId="74FF4968" w14:textId="2470D358" w:rsidR="00CF129B" w:rsidRDefault="00CF129B" w:rsidP="00CF129B">
      <w:r>
        <w:t xml:space="preserve"> </w:t>
      </w:r>
      <w:r w:rsidR="00A520EB">
        <w:t>Python s</w:t>
      </w:r>
      <w:r>
        <w:t xml:space="preserve">cript that can backup a given directory and push it to AWS S3. </w:t>
      </w:r>
    </w:p>
    <w:p w14:paraId="00B01CC9" w14:textId="77777777" w:rsidR="00CF129B" w:rsidRDefault="00CF129B" w:rsidP="00CF129B">
      <w:pPr>
        <w:pStyle w:val="Heading3"/>
      </w:pPr>
      <w:bookmarkStart w:id="2" w:name="_Toc348186256"/>
      <w:r>
        <w:t>Requirements</w:t>
      </w:r>
      <w:bookmarkEnd w:id="2"/>
    </w:p>
    <w:p w14:paraId="7F4D0430" w14:textId="77777777" w:rsidR="00CF129B" w:rsidRDefault="00CF129B" w:rsidP="00CF129B">
      <w:pPr>
        <w:pStyle w:val="ListParagraph"/>
        <w:numPr>
          <w:ilvl w:val="0"/>
          <w:numId w:val="1"/>
        </w:numPr>
      </w:pPr>
      <w:r>
        <w:t>Download &amp; Install AWS CLI</w:t>
      </w:r>
    </w:p>
    <w:p w14:paraId="48A695FB" w14:textId="77777777" w:rsidR="00CF129B" w:rsidRDefault="00CF129B" w:rsidP="00CF129B">
      <w:pPr>
        <w:pStyle w:val="ListParagraph"/>
        <w:numPr>
          <w:ilvl w:val="0"/>
          <w:numId w:val="1"/>
        </w:numPr>
      </w:pPr>
      <w:r>
        <w:t>Configure AWS CLI with your AWS Credentials</w:t>
      </w:r>
    </w:p>
    <w:p w14:paraId="231BC0F8" w14:textId="34EFFE59" w:rsidR="0028572C" w:rsidRDefault="0028572C" w:rsidP="0028572C">
      <w:pPr>
        <w:pStyle w:val="ListParagraph"/>
        <w:numPr>
          <w:ilvl w:val="0"/>
          <w:numId w:val="1"/>
        </w:numPr>
      </w:pPr>
      <w:r>
        <w:t>Make sure you have python 3 install</w:t>
      </w:r>
    </w:p>
    <w:p w14:paraId="75FD5FC4" w14:textId="548B4CDA" w:rsidR="0028572C" w:rsidRDefault="0028572C" w:rsidP="0028572C">
      <w:pPr>
        <w:pStyle w:val="ListParagraph"/>
        <w:numPr>
          <w:ilvl w:val="0"/>
          <w:numId w:val="1"/>
        </w:numPr>
      </w:pPr>
      <w:r>
        <w:t>Make sure you have boto3 module</w:t>
      </w:r>
      <w:r w:rsidR="00F863E7">
        <w:t xml:space="preserve"> (pip install boto3)</w:t>
      </w:r>
      <w:bookmarkStart w:id="3" w:name="_GoBack"/>
      <w:bookmarkEnd w:id="3"/>
    </w:p>
    <w:p w14:paraId="39D49CD2" w14:textId="77777777" w:rsidR="002B3487" w:rsidRDefault="00CF129B" w:rsidP="002B3487">
      <w:pPr>
        <w:pStyle w:val="ListParagraph"/>
        <w:numPr>
          <w:ilvl w:val="0"/>
          <w:numId w:val="1"/>
        </w:numPr>
      </w:pPr>
      <w:r>
        <w:t>Download or Clone S3CMDBackup (</w:t>
      </w:r>
      <w:hyperlink r:id="rId7" w:history="1">
        <w:r w:rsidRPr="00DA099D">
          <w:rPr>
            <w:rStyle w:val="Hyperlink"/>
          </w:rPr>
          <w:t>https://github.com/alexisv6/S3CMDBackup.git</w:t>
        </w:r>
      </w:hyperlink>
      <w:r>
        <w:t>)</w:t>
      </w:r>
    </w:p>
    <w:p w14:paraId="2C90E794" w14:textId="77777777" w:rsidR="00CF129B" w:rsidRDefault="00CF129B" w:rsidP="00CF129B">
      <w:pPr>
        <w:pStyle w:val="Heading3"/>
      </w:pPr>
      <w:bookmarkStart w:id="4" w:name="_Toc348186257"/>
      <w:r>
        <w:t>Usage Instructions</w:t>
      </w:r>
      <w:bookmarkEnd w:id="4"/>
    </w:p>
    <w:p w14:paraId="4E10D096" w14:textId="77777777" w:rsidR="00CF129B" w:rsidRDefault="00DE1A12" w:rsidP="00DE1A12">
      <w:pPr>
        <w:pStyle w:val="ListParagraph"/>
        <w:numPr>
          <w:ilvl w:val="0"/>
          <w:numId w:val="3"/>
        </w:numPr>
      </w:pPr>
      <w:r>
        <w:t>Find the S3CMDBackup.py in the command line</w:t>
      </w:r>
    </w:p>
    <w:p w14:paraId="761EF0B1" w14:textId="77777777" w:rsidR="00DE1A12" w:rsidRDefault="00DE1A12" w:rsidP="00DE1A12">
      <w:pPr>
        <w:pStyle w:val="ListParagraph"/>
        <w:numPr>
          <w:ilvl w:val="1"/>
          <w:numId w:val="3"/>
        </w:numPr>
      </w:pPr>
      <w:r>
        <w:t>S3CMDBackup/</w:t>
      </w:r>
      <w:r w:rsidRPr="00DE1A12">
        <w:t xml:space="preserve"> </w:t>
      </w:r>
      <w:r>
        <w:t>S3CMDBackup.py</w:t>
      </w:r>
    </w:p>
    <w:p w14:paraId="1C04AD37" w14:textId="77777777" w:rsidR="00DE1A12" w:rsidRDefault="00DE1A12" w:rsidP="00DE1A12">
      <w:pPr>
        <w:pStyle w:val="ListParagraph"/>
        <w:numPr>
          <w:ilvl w:val="0"/>
          <w:numId w:val="3"/>
        </w:numPr>
      </w:pPr>
      <w:r>
        <w:t>Invoke the script</w:t>
      </w:r>
      <w:r w:rsidR="002B3487">
        <w:t>; Ex</w:t>
      </w:r>
      <w:r>
        <w:t>:</w:t>
      </w:r>
    </w:p>
    <w:p w14:paraId="6FE2A2AE" w14:textId="2912B010" w:rsidR="00575C8E" w:rsidRPr="00575C8E" w:rsidRDefault="00DE1A12" w:rsidP="00575C8E">
      <w:pPr>
        <w:pStyle w:val="ListParagraph"/>
        <w:numPr>
          <w:ilvl w:val="1"/>
          <w:numId w:val="3"/>
        </w:numPr>
      </w:pPr>
      <w:r>
        <w:rPr>
          <w:b/>
        </w:rPr>
        <w:t>python</w:t>
      </w:r>
      <w:r w:rsidR="002B3487">
        <w:rPr>
          <w:b/>
        </w:rPr>
        <w:t xml:space="preserve">  </w:t>
      </w:r>
      <w:r>
        <w:rPr>
          <w:b/>
        </w:rPr>
        <w:t xml:space="preserve"> S3CMDBackup.py   </w:t>
      </w:r>
      <w:r w:rsidR="002B3487">
        <w:rPr>
          <w:b/>
        </w:rPr>
        <w:t>C:\Users\av\Desktop\  bucket1</w:t>
      </w:r>
    </w:p>
    <w:p w14:paraId="4CF90E62" w14:textId="2B5ADF35" w:rsidR="00575C8E" w:rsidRDefault="00575C8E" w:rsidP="00575C8E">
      <w:pPr>
        <w:pStyle w:val="ListParagraph"/>
        <w:numPr>
          <w:ilvl w:val="0"/>
          <w:numId w:val="3"/>
        </w:numPr>
      </w:pPr>
      <w:r>
        <w:t>On Mac I had to call:</w:t>
      </w:r>
    </w:p>
    <w:p w14:paraId="668F87D5" w14:textId="7DF99651" w:rsidR="00575C8E" w:rsidRPr="002B3487" w:rsidRDefault="00575C8E" w:rsidP="00575C8E">
      <w:pPr>
        <w:pStyle w:val="ListParagraph"/>
        <w:numPr>
          <w:ilvl w:val="1"/>
          <w:numId w:val="3"/>
        </w:numPr>
      </w:pPr>
      <w:r>
        <w:rPr>
          <w:b/>
        </w:rPr>
        <w:t>p</w:t>
      </w:r>
      <w:r>
        <w:rPr>
          <w:b/>
        </w:rPr>
        <w:t>ython</w:t>
      </w:r>
      <w:r>
        <w:rPr>
          <w:b/>
        </w:rPr>
        <w:t>3</w:t>
      </w:r>
      <w:r>
        <w:rPr>
          <w:b/>
        </w:rPr>
        <w:t xml:space="preserve">   S3CMDBackup.py   </w:t>
      </w:r>
      <w:r>
        <w:rPr>
          <w:b/>
        </w:rPr>
        <w:t xml:space="preserve">/Users/av/Desktop </w:t>
      </w:r>
      <w:r>
        <w:rPr>
          <w:b/>
        </w:rPr>
        <w:t>bucket1</w:t>
      </w:r>
    </w:p>
    <w:p w14:paraId="156BAA97" w14:textId="77777777" w:rsidR="002B3487" w:rsidRDefault="002B3487" w:rsidP="002B3487">
      <w:pPr>
        <w:pStyle w:val="ListParagraph"/>
        <w:numPr>
          <w:ilvl w:val="0"/>
          <w:numId w:val="3"/>
        </w:numPr>
      </w:pPr>
      <w:r>
        <w:t>For help use:</w:t>
      </w:r>
    </w:p>
    <w:p w14:paraId="5E7C2504" w14:textId="77777777" w:rsidR="002B3487" w:rsidRPr="002B3487" w:rsidRDefault="002B3487" w:rsidP="002B3487">
      <w:pPr>
        <w:pStyle w:val="ListParagraph"/>
        <w:numPr>
          <w:ilvl w:val="1"/>
          <w:numId w:val="3"/>
        </w:numPr>
      </w:pPr>
      <w:r>
        <w:rPr>
          <w:b/>
        </w:rPr>
        <w:t>python   S3CMDBackup.py   -h</w:t>
      </w:r>
    </w:p>
    <w:p w14:paraId="5BA4F334" w14:textId="77777777" w:rsidR="002B3487" w:rsidRPr="002B3487" w:rsidRDefault="002B3487" w:rsidP="002B3487">
      <w:pPr>
        <w:pStyle w:val="ListParagraph"/>
        <w:numPr>
          <w:ilvl w:val="1"/>
          <w:numId w:val="3"/>
        </w:numPr>
      </w:pPr>
      <w:r>
        <w:rPr>
          <w:b/>
        </w:rPr>
        <w:t>python   S3CMDBackup.py   --help</w:t>
      </w:r>
    </w:p>
    <w:p w14:paraId="6212E92E" w14:textId="77777777" w:rsidR="002B3487" w:rsidRDefault="002B3487" w:rsidP="002B3487">
      <w:pPr>
        <w:pStyle w:val="Heading3"/>
      </w:pPr>
      <w:bookmarkStart w:id="5" w:name="_Toc348186258"/>
      <w:r>
        <w:t>Opening Instructions</w:t>
      </w:r>
      <w:bookmarkEnd w:id="5"/>
    </w:p>
    <w:p w14:paraId="0A887B02" w14:textId="77777777" w:rsidR="002B3487" w:rsidRDefault="002B3487" w:rsidP="002B3487">
      <w:pPr>
        <w:pStyle w:val="ListParagraph"/>
        <w:numPr>
          <w:ilvl w:val="0"/>
          <w:numId w:val="4"/>
        </w:numPr>
      </w:pPr>
      <w:r>
        <w:t xml:space="preserve">With Visual Studio you can open and run the project by selecting the </w:t>
      </w:r>
      <w:r w:rsidRPr="002B3487">
        <w:rPr>
          <w:b/>
        </w:rPr>
        <w:t>S3CMDBackup.sln</w:t>
      </w:r>
      <w:r>
        <w:t xml:space="preserve"> file inside of the S3CMDBackup folder</w:t>
      </w:r>
    </w:p>
    <w:p w14:paraId="30E3A16B" w14:textId="77777777" w:rsidR="009A35A8" w:rsidRDefault="009A35A8" w:rsidP="002B3487">
      <w:pPr>
        <w:pStyle w:val="ListParagraph"/>
        <w:numPr>
          <w:ilvl w:val="0"/>
          <w:numId w:val="4"/>
        </w:numPr>
      </w:pPr>
      <w:r>
        <w:t xml:space="preserve">Make sure to have a python environment setup in Visual Studio </w:t>
      </w:r>
    </w:p>
    <w:p w14:paraId="27B4475C" w14:textId="77777777" w:rsidR="002B3487" w:rsidRDefault="002B3487" w:rsidP="009A35A8">
      <w:pPr>
        <w:pStyle w:val="ListParagraph"/>
        <w:numPr>
          <w:ilvl w:val="0"/>
          <w:numId w:val="3"/>
        </w:numPr>
      </w:pPr>
      <w:r>
        <w:t>To view code open the file located at S3CMDBackup/S3CMDBackup.py</w:t>
      </w:r>
    </w:p>
    <w:p w14:paraId="4A2264D2" w14:textId="77777777" w:rsidR="009A35A8" w:rsidRDefault="009A35A8" w:rsidP="009A35A8">
      <w:pPr>
        <w:pStyle w:val="Heading2"/>
      </w:pPr>
      <w:bookmarkStart w:id="6" w:name="_Toc348186259"/>
      <w:r>
        <w:lastRenderedPageBreak/>
        <w:t>Implementation</w:t>
      </w:r>
      <w:bookmarkEnd w:id="6"/>
    </w:p>
    <w:p w14:paraId="2482A24F" w14:textId="77777777" w:rsidR="00E74B43" w:rsidRDefault="001C5C3D" w:rsidP="00E74B43">
      <w:pPr>
        <w:pStyle w:val="Heading3"/>
      </w:pPr>
      <w:bookmarkStart w:id="7" w:name="_Toc348186260"/>
      <w:r>
        <w:t>Flow</w:t>
      </w:r>
      <w:bookmarkEnd w:id="7"/>
    </w:p>
    <w:p w14:paraId="42997842" w14:textId="77777777" w:rsidR="001C5C3D" w:rsidRDefault="001C5C3D" w:rsidP="001C5C3D">
      <w:pPr>
        <w:pStyle w:val="Heading4"/>
        <w:numPr>
          <w:ilvl w:val="0"/>
          <w:numId w:val="9"/>
        </w:numPr>
      </w:pPr>
      <w:r>
        <w:t>Validate user-entered arguments and save them to variables</w:t>
      </w:r>
    </w:p>
    <w:p w14:paraId="14A7415D" w14:textId="77777777" w:rsidR="001C5C3D" w:rsidRPr="001C5C3D" w:rsidRDefault="001C5C3D" w:rsidP="001C5C3D">
      <w:pPr>
        <w:pStyle w:val="Heading4"/>
        <w:numPr>
          <w:ilvl w:val="0"/>
          <w:numId w:val="9"/>
        </w:numPr>
      </w:pPr>
      <w:r>
        <w:t>Print Introduction with entered arguments shown on screen</w:t>
      </w:r>
    </w:p>
    <w:p w14:paraId="6F8347E7" w14:textId="77777777" w:rsidR="001C5C3D" w:rsidRPr="001C5C3D" w:rsidRDefault="001C5C3D" w:rsidP="001C5C3D">
      <w:pPr>
        <w:pStyle w:val="Heading4"/>
        <w:numPr>
          <w:ilvl w:val="0"/>
          <w:numId w:val="9"/>
        </w:numPr>
      </w:pPr>
      <w:r>
        <w:t>Make sure user entered valid directory</w:t>
      </w:r>
    </w:p>
    <w:p w14:paraId="1A6A4ED3" w14:textId="77777777" w:rsidR="001C5C3D" w:rsidRDefault="001C5C3D" w:rsidP="001C5C3D">
      <w:pPr>
        <w:pStyle w:val="Heading4"/>
        <w:numPr>
          <w:ilvl w:val="0"/>
          <w:numId w:val="9"/>
        </w:numPr>
      </w:pPr>
      <w:r>
        <w:t>Check for existence of bucket in S3</w:t>
      </w:r>
    </w:p>
    <w:p w14:paraId="7B5EA953" w14:textId="77777777" w:rsidR="001C5C3D" w:rsidRPr="001C5C3D" w:rsidRDefault="001C5C3D" w:rsidP="001C5C3D">
      <w:pPr>
        <w:ind w:left="1080"/>
      </w:pPr>
      <w:r>
        <w:t>If bucket doesn’t exist then prompt user whether they want to create a new bucket. Create the new bucket with new name provided by user</w:t>
      </w:r>
    </w:p>
    <w:p w14:paraId="7992C996" w14:textId="77777777" w:rsidR="001C5C3D" w:rsidRDefault="001C5C3D" w:rsidP="001C5C3D">
      <w:pPr>
        <w:pStyle w:val="Heading4"/>
        <w:numPr>
          <w:ilvl w:val="0"/>
          <w:numId w:val="9"/>
        </w:numPr>
      </w:pPr>
      <w:r>
        <w:t>Begin Traversing Directory</w:t>
      </w:r>
    </w:p>
    <w:p w14:paraId="0F4C8A30" w14:textId="77777777" w:rsidR="001C5C3D" w:rsidRDefault="001C5C3D" w:rsidP="001C5C3D">
      <w:pPr>
        <w:ind w:left="1080"/>
      </w:pPr>
      <w:r>
        <w:t>Derive the keynames for each file found in dir</w:t>
      </w:r>
    </w:p>
    <w:p w14:paraId="065E0F4F" w14:textId="77777777" w:rsidR="001C5C3D" w:rsidRDefault="001C5C3D" w:rsidP="001C5C3D">
      <w:pPr>
        <w:ind w:left="1080"/>
      </w:pPr>
      <w:r>
        <w:t>Check that keyname to see if already contained in s3</w:t>
      </w:r>
    </w:p>
    <w:p w14:paraId="617E0232" w14:textId="77777777" w:rsidR="001C5C3D" w:rsidRDefault="001C5C3D" w:rsidP="001C5C3D">
      <w:pPr>
        <w:ind w:left="1080"/>
      </w:pPr>
      <w:r>
        <w:t>If already contained will only reupload if size is different (updated)</w:t>
      </w:r>
    </w:p>
    <w:p w14:paraId="3A27105B" w14:textId="77777777" w:rsidR="001C5C3D" w:rsidRPr="001C5C3D" w:rsidRDefault="001C5C3D" w:rsidP="001C5C3D">
      <w:pPr>
        <w:ind w:left="1080"/>
      </w:pPr>
      <w:r>
        <w:t>If not will upload and create with the key generated</w:t>
      </w:r>
    </w:p>
    <w:p w14:paraId="07AB44E2" w14:textId="77777777" w:rsidR="001C5C3D" w:rsidRPr="001C5C3D" w:rsidRDefault="001C5C3D" w:rsidP="001C5C3D">
      <w:pPr>
        <w:pStyle w:val="Heading4"/>
        <w:numPr>
          <w:ilvl w:val="0"/>
          <w:numId w:val="9"/>
        </w:numPr>
      </w:pPr>
      <w:r>
        <w:t>Print files and status as it progresses</w:t>
      </w:r>
    </w:p>
    <w:p w14:paraId="507E5310" w14:textId="77777777" w:rsidR="009A35A8" w:rsidRDefault="009A35A8" w:rsidP="009A35A8">
      <w:pPr>
        <w:pStyle w:val="Heading3"/>
      </w:pPr>
      <w:bookmarkStart w:id="8" w:name="_Toc348186261"/>
      <w:r>
        <w:t>Functions</w:t>
      </w:r>
      <w:bookmarkEnd w:id="8"/>
    </w:p>
    <w:p w14:paraId="19457929" w14:textId="77777777" w:rsidR="009A35A8" w:rsidRDefault="009A35A8" w:rsidP="009A35A8">
      <w:pPr>
        <w:pStyle w:val="Heading4"/>
      </w:pPr>
      <w:r>
        <w:t>prompt_create_bucket()</w:t>
      </w:r>
    </w:p>
    <w:p w14:paraId="1945E666" w14:textId="77777777" w:rsidR="009A35A8" w:rsidRDefault="009A35A8" w:rsidP="009A35A8">
      <w:pPr>
        <w:pStyle w:val="ListParagraph"/>
        <w:numPr>
          <w:ilvl w:val="0"/>
          <w:numId w:val="3"/>
        </w:numPr>
      </w:pPr>
      <w:r>
        <w:t xml:space="preserve">Asks the user if they would like to create a bucket. Verifies that response is appropriate and then returns whether the user wants to create a bucket. </w:t>
      </w:r>
    </w:p>
    <w:p w14:paraId="29A49BFE" w14:textId="77777777" w:rsidR="009A35A8" w:rsidRDefault="009A35A8" w:rsidP="009A35A8">
      <w:pPr>
        <w:pStyle w:val="Heading4"/>
      </w:pPr>
      <w:r>
        <w:t>print_separator()</w:t>
      </w:r>
    </w:p>
    <w:p w14:paraId="2B0116F2" w14:textId="77777777" w:rsidR="009A35A8" w:rsidRDefault="009A35A8" w:rsidP="009A35A8">
      <w:pPr>
        <w:pStyle w:val="ListParagraph"/>
        <w:numPr>
          <w:ilvl w:val="0"/>
          <w:numId w:val="3"/>
        </w:numPr>
      </w:pPr>
      <w:r>
        <w:t>Prints a separator to the console screen for visual aid</w:t>
      </w:r>
    </w:p>
    <w:p w14:paraId="63DA1A2D" w14:textId="77777777" w:rsidR="009A35A8" w:rsidRDefault="009A35A8" w:rsidP="009A35A8">
      <w:pPr>
        <w:pStyle w:val="Heading4"/>
      </w:pPr>
      <w:r>
        <w:t>Print_intro(path, bucket)</w:t>
      </w:r>
    </w:p>
    <w:p w14:paraId="412B2F80" w14:textId="77777777" w:rsidR="009A35A8" w:rsidRDefault="009A35A8" w:rsidP="009A35A8">
      <w:pPr>
        <w:pStyle w:val="ListParagraph"/>
        <w:numPr>
          <w:ilvl w:val="0"/>
          <w:numId w:val="3"/>
        </w:numPr>
      </w:pPr>
      <w:r>
        <w:t>Prints the intro to the script and presen</w:t>
      </w:r>
      <w:r w:rsidR="00594891">
        <w:t>ts the user with the inputs they provided when it was started. Displays path and bucket.</w:t>
      </w:r>
    </w:p>
    <w:p w14:paraId="30CA24B5" w14:textId="77777777" w:rsidR="00594891" w:rsidRDefault="00594891" w:rsidP="00594891">
      <w:pPr>
        <w:pStyle w:val="Heading4"/>
      </w:pPr>
      <w:r>
        <w:t>Create_bucket(s3, bucketname)</w:t>
      </w:r>
    </w:p>
    <w:p w14:paraId="55EEFA1C" w14:textId="77777777" w:rsidR="00594891" w:rsidRDefault="00594891" w:rsidP="00594891">
      <w:pPr>
        <w:pStyle w:val="ListParagraph"/>
        <w:numPr>
          <w:ilvl w:val="0"/>
          <w:numId w:val="3"/>
        </w:numPr>
      </w:pPr>
      <w:r>
        <w:t>Will take bucketname and try to create a new bucket on the s3 object.</w:t>
      </w:r>
    </w:p>
    <w:p w14:paraId="4BFDF384" w14:textId="77777777" w:rsidR="00594891" w:rsidRDefault="00594891" w:rsidP="00594891">
      <w:pPr>
        <w:pStyle w:val="ListParagraph"/>
        <w:numPr>
          <w:ilvl w:val="0"/>
          <w:numId w:val="3"/>
        </w:numPr>
      </w:pPr>
      <w:r>
        <w:t>If there is an error, such as the bucketname already existing, the user will be prompted for another name</w:t>
      </w:r>
    </w:p>
    <w:p w14:paraId="6873E5A5" w14:textId="77777777" w:rsidR="00594891" w:rsidRDefault="00594891" w:rsidP="00594891">
      <w:pPr>
        <w:pStyle w:val="ListParagraph"/>
        <w:numPr>
          <w:ilvl w:val="0"/>
          <w:numId w:val="3"/>
        </w:numPr>
      </w:pPr>
      <w:r>
        <w:t>Will return when new bucket has been created</w:t>
      </w:r>
    </w:p>
    <w:p w14:paraId="413DCADA" w14:textId="77777777" w:rsidR="00594891" w:rsidRDefault="00594891" w:rsidP="00594891">
      <w:pPr>
        <w:pStyle w:val="Heading4"/>
      </w:pPr>
      <w:r>
        <w:t>Does_file_exist(s3, bucketname, keyname)</w:t>
      </w:r>
    </w:p>
    <w:p w14:paraId="7A9BD3D9" w14:textId="77777777" w:rsidR="00594891" w:rsidRDefault="00594891" w:rsidP="00594891">
      <w:pPr>
        <w:pStyle w:val="ListParagraph"/>
        <w:numPr>
          <w:ilvl w:val="0"/>
          <w:numId w:val="5"/>
        </w:numPr>
      </w:pPr>
      <w:r>
        <w:t xml:space="preserve">Checks the s3 instance passed in to see if the keyname passed in is present within the bucketname passed in. </w:t>
      </w:r>
    </w:p>
    <w:p w14:paraId="471B370C" w14:textId="77777777" w:rsidR="00594891" w:rsidRDefault="00594891" w:rsidP="00594891">
      <w:pPr>
        <w:pStyle w:val="ListParagraph"/>
        <w:numPr>
          <w:ilvl w:val="0"/>
          <w:numId w:val="5"/>
        </w:numPr>
      </w:pPr>
      <w:r>
        <w:t>Will be used to save on uploads by not re-uploading files</w:t>
      </w:r>
    </w:p>
    <w:p w14:paraId="7A1BB414" w14:textId="77777777" w:rsidR="00594891" w:rsidRDefault="00594891" w:rsidP="00594891">
      <w:pPr>
        <w:pStyle w:val="Heading4"/>
      </w:pPr>
      <w:r>
        <w:t>Get_base_foldername(path)</w:t>
      </w:r>
    </w:p>
    <w:p w14:paraId="13D8529D" w14:textId="77777777" w:rsidR="00594891" w:rsidRDefault="00594891" w:rsidP="00594891">
      <w:pPr>
        <w:pStyle w:val="ListParagraph"/>
        <w:numPr>
          <w:ilvl w:val="0"/>
          <w:numId w:val="6"/>
        </w:numPr>
      </w:pPr>
      <w:r>
        <w:t>Returns the folder name of the folder that is being backed up. This foldername is extracted from the path that is passed in.</w:t>
      </w:r>
    </w:p>
    <w:p w14:paraId="6CE60183" w14:textId="77777777" w:rsidR="00594891" w:rsidRDefault="00E74B43" w:rsidP="00594891">
      <w:pPr>
        <w:pStyle w:val="Heading4"/>
      </w:pPr>
      <w:r>
        <w:t>Get_s3_keyname(path, backupDir, filename )</w:t>
      </w:r>
    </w:p>
    <w:p w14:paraId="4ED4EC6F" w14:textId="77777777" w:rsidR="00E74B43" w:rsidRDefault="00E74B43" w:rsidP="00E74B43">
      <w:pPr>
        <w:pStyle w:val="ListParagraph"/>
        <w:numPr>
          <w:ilvl w:val="0"/>
          <w:numId w:val="6"/>
        </w:numPr>
      </w:pPr>
      <w:r>
        <w:t>Prints out the backup directory chosen</w:t>
      </w:r>
    </w:p>
    <w:p w14:paraId="597F4340" w14:textId="77777777" w:rsidR="00E74B43" w:rsidRDefault="00E74B43" w:rsidP="00E74B43">
      <w:pPr>
        <w:pStyle w:val="ListParagraph"/>
        <w:numPr>
          <w:ilvl w:val="0"/>
          <w:numId w:val="6"/>
        </w:numPr>
      </w:pPr>
      <w:r>
        <w:t>Transforms the directory to make folder the base within S3. This is going to be used to as the keyname for the new file.</w:t>
      </w:r>
    </w:p>
    <w:p w14:paraId="0243E1CB" w14:textId="77777777" w:rsidR="00E74B43" w:rsidRDefault="00E74B43" w:rsidP="00E74B43">
      <w:pPr>
        <w:pStyle w:val="Heading4"/>
      </w:pPr>
      <w:r>
        <w:t>Is_size_equal(s3, bucketname, keyname, path)</w:t>
      </w:r>
    </w:p>
    <w:p w14:paraId="0139DFAC" w14:textId="77777777" w:rsidR="00E74B43" w:rsidRDefault="00E74B43" w:rsidP="00E74B43">
      <w:pPr>
        <w:pStyle w:val="ListParagraph"/>
        <w:numPr>
          <w:ilvl w:val="0"/>
          <w:numId w:val="7"/>
        </w:numPr>
      </w:pPr>
      <w:r>
        <w:t>Checks the s3 instance passed in and compares the size of the file associated to the keyname in the buckename passed in to the file on the local disk.</w:t>
      </w:r>
    </w:p>
    <w:p w14:paraId="2446826F" w14:textId="77777777" w:rsidR="00E74B43" w:rsidRDefault="00E74B43" w:rsidP="00E74B43">
      <w:pPr>
        <w:pStyle w:val="ListParagraph"/>
        <w:numPr>
          <w:ilvl w:val="0"/>
          <w:numId w:val="7"/>
        </w:numPr>
      </w:pPr>
      <w:r>
        <w:t>Returns if the files are of equal size or not</w:t>
      </w:r>
    </w:p>
    <w:p w14:paraId="4006A898" w14:textId="77777777" w:rsidR="00E74B43" w:rsidRDefault="00E74B43" w:rsidP="00E74B43">
      <w:pPr>
        <w:pStyle w:val="ListParagraph"/>
        <w:numPr>
          <w:ilvl w:val="0"/>
          <w:numId w:val="7"/>
        </w:numPr>
      </w:pPr>
      <w:r>
        <w:t>Will be used to not re_upload files that have not changed since last backup</w:t>
      </w:r>
    </w:p>
    <w:p w14:paraId="5A7EB8D4" w14:textId="77777777" w:rsidR="00E74B43" w:rsidRDefault="00E74B43" w:rsidP="00E74B43">
      <w:pPr>
        <w:pStyle w:val="ListParagraph"/>
        <w:numPr>
          <w:ilvl w:val="0"/>
          <w:numId w:val="7"/>
        </w:numPr>
      </w:pPr>
      <w:r>
        <w:t>If size is different it will be uploaded to update s3</w:t>
      </w:r>
    </w:p>
    <w:p w14:paraId="4A858ADC" w14:textId="77777777" w:rsidR="00E74B43" w:rsidRDefault="00E74B43" w:rsidP="00E74B43">
      <w:pPr>
        <w:pStyle w:val="Heading4"/>
      </w:pPr>
      <w:r>
        <w:t>is_dir(path)</w:t>
      </w:r>
    </w:p>
    <w:p w14:paraId="002CFEB4" w14:textId="77777777" w:rsidR="00E74B43" w:rsidRDefault="00E74B43" w:rsidP="00E74B43">
      <w:pPr>
        <w:pStyle w:val="ListParagraph"/>
        <w:numPr>
          <w:ilvl w:val="0"/>
          <w:numId w:val="8"/>
        </w:numPr>
      </w:pPr>
      <w:r>
        <w:t>Checks a path to make sure it’s a directory then returns true if yes or false if not a dir</w:t>
      </w:r>
    </w:p>
    <w:p w14:paraId="5933FEA1" w14:textId="77777777" w:rsidR="00E74B43" w:rsidRDefault="00E74B43" w:rsidP="00E74B43">
      <w:pPr>
        <w:pStyle w:val="Heading4"/>
      </w:pPr>
      <w:r>
        <w:t>Get_valid_dir()</w:t>
      </w:r>
    </w:p>
    <w:p w14:paraId="3ABC4C05" w14:textId="77777777" w:rsidR="00E74B43" w:rsidRDefault="00E74B43" w:rsidP="00E74B43">
      <w:pPr>
        <w:pStyle w:val="ListParagraph"/>
        <w:numPr>
          <w:ilvl w:val="0"/>
          <w:numId w:val="8"/>
        </w:numPr>
      </w:pPr>
      <w:r>
        <w:t>Used to get a valid directory path from the user</w:t>
      </w:r>
    </w:p>
    <w:p w14:paraId="64BD2266" w14:textId="77777777" w:rsidR="00E74B43" w:rsidRPr="00E74B43" w:rsidRDefault="00E74B43" w:rsidP="00E74B43">
      <w:pPr>
        <w:pStyle w:val="ListParagraph"/>
        <w:numPr>
          <w:ilvl w:val="0"/>
          <w:numId w:val="8"/>
        </w:numPr>
      </w:pPr>
      <w:r>
        <w:t>Insures we backup something that exists</w:t>
      </w:r>
    </w:p>
    <w:sectPr w:rsidR="00E74B43" w:rsidRPr="00E74B43" w:rsidSect="000A09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E4"/>
    <w:multiLevelType w:val="hybridMultilevel"/>
    <w:tmpl w:val="683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4A1F"/>
    <w:multiLevelType w:val="hybridMultilevel"/>
    <w:tmpl w:val="E3B0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575E"/>
    <w:multiLevelType w:val="hybridMultilevel"/>
    <w:tmpl w:val="D304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D74"/>
    <w:multiLevelType w:val="hybridMultilevel"/>
    <w:tmpl w:val="41A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65DD"/>
    <w:multiLevelType w:val="hybridMultilevel"/>
    <w:tmpl w:val="403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65F5C"/>
    <w:multiLevelType w:val="hybridMultilevel"/>
    <w:tmpl w:val="346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30D6"/>
    <w:multiLevelType w:val="hybridMultilevel"/>
    <w:tmpl w:val="53D81AF2"/>
    <w:lvl w:ilvl="0" w:tplc="18B2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9D433F"/>
    <w:multiLevelType w:val="hybridMultilevel"/>
    <w:tmpl w:val="E31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57F1B"/>
    <w:multiLevelType w:val="hybridMultilevel"/>
    <w:tmpl w:val="17D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9B"/>
    <w:rsid w:val="000A0913"/>
    <w:rsid w:val="001C5C3D"/>
    <w:rsid w:val="0028572C"/>
    <w:rsid w:val="002B3487"/>
    <w:rsid w:val="00575C8E"/>
    <w:rsid w:val="00594891"/>
    <w:rsid w:val="009A35A8"/>
    <w:rsid w:val="00A520EB"/>
    <w:rsid w:val="00CF129B"/>
    <w:rsid w:val="00DE1A12"/>
    <w:rsid w:val="00E74B43"/>
    <w:rsid w:val="00F8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A86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29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F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F1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9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3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520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520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520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20EB"/>
    <w:pPr>
      <w:ind w:left="48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EB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0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20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20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20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20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20EB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29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F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F1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29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B3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520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520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520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20EB"/>
    <w:pPr>
      <w:ind w:left="48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EB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20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20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20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20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20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20EB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alexisv6/S3CMDBackup.g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0DF4269-0C60-A849-AFC8-CE96CCB6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79</Words>
  <Characters>3305</Characters>
  <Application>Microsoft Macintosh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alencia</dc:creator>
  <cp:keywords/>
  <dc:description/>
  <cp:lastModifiedBy>Alex Valencia</cp:lastModifiedBy>
  <cp:revision>6</cp:revision>
  <dcterms:created xsi:type="dcterms:W3CDTF">2017-02-08T21:54:00Z</dcterms:created>
  <dcterms:modified xsi:type="dcterms:W3CDTF">2017-02-08T23:52:00Z</dcterms:modified>
</cp:coreProperties>
</file>